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PUCCH</m:t>
                    </m:r>
                  </m:sub>
                  <m:sup>
                    <m:r>
                      <m:rPr>
                        <m:nor/>
                      </m:rPr>
                      <m:t>repeat</m:t>
                    </m:r>
                  </m:sup>
                </m:sSubSup>
              </m:oMath>
              <w:r>
                <w:t xml:space="preserve"> slots </w:t>
              </w:r>
            </w:ins>
            <w:r>
              <w:t>on</w:t>
            </w:r>
            <w:ins w:id="14" w:author="Hung Ly" w:date="2021-03-30T11:31:00Z">
              <w:r w:rsidRPr="00C549EB">
                <w:t xml:space="preserve"> the source MCG and the UE does not transmit the PUCCH in a slot from</w:t>
              </w:r>
            </w:ins>
            <w:ins w:id="15" w:author="Hung Ly" w:date="2021-03-30T11:32:00Z">
              <w:r>
                <w:t xml:space="preserve"> the</w:t>
              </w:r>
            </w:ins>
            <w:ins w:id="16" w:author="Hung Ly" w:date="2021-03-30T11:31:00Z">
              <w:r w:rsidRPr="00C549EB">
                <w:t xml:space="preserve">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UCC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epeat</m:t>
                    </m:r>
                  </m:sup>
                </m:sSubSup>
              </m:oMath>
              <w:r w:rsidRPr="00C549EB">
                <w:t xml:space="preserve"> slots due to overlapping in time with </w:t>
              </w:r>
            </w:ins>
            <w:r>
              <w:t>UE</w:t>
            </w:r>
            <w:ins w:id="1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1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UCC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epeat</m:t>
                    </m:r>
                  </m:sup>
                </m:sSubSup>
              </m:oMath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47F77315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14:paraId="2E85DB72" w14:textId="171A7BAB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7B02F8" w14:paraId="653C9E61" w14:textId="77777777" w:rsidTr="000C2CB2">
        <w:tc>
          <w:tcPr>
            <w:tcW w:w="1525" w:type="dxa"/>
          </w:tcPr>
          <w:p w14:paraId="63CEE067" w14:textId="14575F72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 w14:paraId="1283CC2D" w14:textId="25D18D5A" w:rsidR="007B02F8" w:rsidRDefault="007B02F8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3143F1" w14:paraId="3B9B127D" w14:textId="77777777" w:rsidTr="000C2CB2">
        <w:tc>
          <w:tcPr>
            <w:tcW w:w="1525" w:type="dxa"/>
          </w:tcPr>
          <w:p w14:paraId="6EE5B9BA" w14:textId="0D45F250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437" w:type="dxa"/>
          </w:tcPr>
          <w:p w14:paraId="7E130B07" w14:textId="29D9989C" w:rsidR="003143F1" w:rsidRDefault="00074E8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 w:rsidR="008024E1" w14:paraId="28D419DC" w14:textId="77777777" w:rsidTr="000C2CB2">
        <w:tc>
          <w:tcPr>
            <w:tcW w:w="1525" w:type="dxa"/>
          </w:tcPr>
          <w:p w14:paraId="05051D85" w14:textId="54EBD418" w:rsidR="008024E1" w:rsidRDefault="008024E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8437" w:type="dxa"/>
          </w:tcPr>
          <w:p w14:paraId="304A2E04" w14:textId="68900DA5" w:rsidR="008024E1" w:rsidRDefault="008024E1" w:rsidP="000712CA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proposed change </w:t>
            </w:r>
            <w:r w:rsidR="000712CA">
              <w:rPr>
                <w:rFonts w:ascii="Times New Roman" w:hAnsi="Times New Roman"/>
                <w:sz w:val="22"/>
                <w:szCs w:val="22"/>
                <w:lang w:eastAsia="zh-CN"/>
              </w:rPr>
              <w:t>sounds</w:t>
            </w:r>
            <w:bookmarkStart w:id="19" w:name="_GoBack"/>
            <w:bookmarkEnd w:id="19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easonable.</w:t>
            </w: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22D2E" w14:textId="77777777" w:rsidR="000063B3" w:rsidRDefault="000063B3">
      <w:pPr>
        <w:spacing w:after="0" w:line="240" w:lineRule="auto"/>
      </w:pPr>
      <w:r>
        <w:separator/>
      </w:r>
    </w:p>
  </w:endnote>
  <w:endnote w:type="continuationSeparator" w:id="0">
    <w:p w14:paraId="37C69651" w14:textId="77777777" w:rsidR="000063B3" w:rsidRDefault="0000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12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12C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8F43" w14:textId="77777777" w:rsidR="000063B3" w:rsidRDefault="000063B3">
      <w:pPr>
        <w:spacing w:after="0" w:line="240" w:lineRule="auto"/>
      </w:pPr>
      <w:r>
        <w:separator/>
      </w:r>
    </w:p>
  </w:footnote>
  <w:footnote w:type="continuationSeparator" w:id="0">
    <w:p w14:paraId="2F9EC5E4" w14:textId="77777777" w:rsidR="000063B3" w:rsidRDefault="0000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3B3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2CA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4E82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3F1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D1F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4E1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1BB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07B36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CE76F9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4C7536B-6922-4C86-A268-0E35A94100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DA5AA-0766-4531-ABB3-3882F4C5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7CCE73-3D80-4601-9EE6-06369FBC89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5B1F70-A652-4CF5-B364-F8A4D04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.dotx</Template>
  <TotalTime>1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Yuan-Sheng Cheng</cp:lastModifiedBy>
  <cp:revision>5</cp:revision>
  <cp:lastPrinted>2011-11-09T07:49:00Z</cp:lastPrinted>
  <dcterms:created xsi:type="dcterms:W3CDTF">2021-04-13T04:48:00Z</dcterms:created>
  <dcterms:modified xsi:type="dcterms:W3CDTF">2021-04-13T22:10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2779548D02695F479F904726726C80A8</vt:lpwstr>
  </property>
</Properties>
</file>